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A167" w14:textId="2DE17798" w:rsidR="00430A29" w:rsidRDefault="00C84A7B" w:rsidP="00430A29">
      <w:pPr>
        <w:jc w:val="center"/>
        <w:rPr>
          <w:rFonts w:ascii="Arial Black" w:hAnsi="Arial Black" w:cs="Arial"/>
          <w:b/>
          <w:color w:val="CC0000"/>
          <w:sz w:val="92"/>
          <w:szCs w:val="9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0A29">
        <w:rPr>
          <w:rFonts w:ascii="Arial Black" w:hAnsi="Arial Black" w:cs="Arial"/>
          <w:noProof/>
          <w:color w:val="CC0000"/>
          <w:sz w:val="56"/>
          <w:szCs w:val="56"/>
          <w:u w:val="single"/>
        </w:rPr>
        <w:drawing>
          <wp:anchor distT="0" distB="0" distL="114300" distR="114300" simplePos="0" relativeHeight="251658240" behindDoc="1" locked="0" layoutInCell="1" allowOverlap="1" wp14:anchorId="6C88A907" wp14:editId="4C744E31">
            <wp:simplePos x="0" y="0"/>
            <wp:positionH relativeFrom="margin">
              <wp:posOffset>1419224</wp:posOffset>
            </wp:positionH>
            <wp:positionV relativeFrom="paragraph">
              <wp:posOffset>-552450</wp:posOffset>
            </wp:positionV>
            <wp:extent cx="4010025" cy="1823085"/>
            <wp:effectExtent l="0" t="0" r="9525" b="5715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5" b="22894"/>
                    <a:stretch/>
                  </pic:blipFill>
                  <pic:spPr bwMode="auto">
                    <a:xfrm>
                      <a:off x="0" y="0"/>
                      <a:ext cx="4010025" cy="18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BE35B" w14:textId="6A966D41" w:rsidR="005B7ADF" w:rsidRPr="00E80923" w:rsidRDefault="00430A29" w:rsidP="005B7ADF">
      <w:pPr>
        <w:jc w:val="center"/>
        <w:rPr>
          <w:rFonts w:ascii="Arial Black" w:hAnsi="Arial Black" w:cs="Arial"/>
          <w:b/>
          <w:color w:val="CC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0923">
        <w:rPr>
          <w:rFonts w:ascii="Arial Black" w:hAnsi="Arial Black" w:cs="Arial"/>
          <w:b/>
          <w:color w:val="CC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RING EV</w:t>
      </w:r>
      <w:r w:rsidR="005B7ADF" w:rsidRPr="00E80923">
        <w:rPr>
          <w:rFonts w:ascii="Arial Black" w:hAnsi="Arial Black" w:cs="Arial"/>
          <w:b/>
          <w:color w:val="CC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</w:t>
      </w:r>
    </w:p>
    <w:p w14:paraId="55AFABDC" w14:textId="77777777" w:rsidR="005B7ADF" w:rsidRPr="00E80923" w:rsidRDefault="005B7ADF" w:rsidP="00C84A7B">
      <w:pPr>
        <w:jc w:val="center"/>
        <w:rPr>
          <w:rFonts w:ascii="Arial Black" w:hAnsi="Arial Black" w:cs="Arial"/>
          <w:b/>
          <w:color w:val="CC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0923">
        <w:rPr>
          <w:rFonts w:ascii="Arial Black" w:hAnsi="Arial Black" w:cs="Arial"/>
          <w:b/>
          <w:color w:val="CC000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ember 22nd</w:t>
      </w:r>
    </w:p>
    <w:p w14:paraId="66AE22B3" w14:textId="205AC7CC" w:rsidR="009A7AF6" w:rsidRPr="005B7ADF" w:rsidRDefault="005B7ADF" w:rsidP="00C84A7B">
      <w:pPr>
        <w:jc w:val="center"/>
        <w:rPr>
          <w:rFonts w:ascii="Arial Black" w:hAnsi="Arial Black" w:cs="Arial"/>
          <w:b/>
          <w:bCs/>
          <w:color w:val="FF0000"/>
          <w:sz w:val="72"/>
          <w:szCs w:val="72"/>
          <w:u w:val="double"/>
        </w:rPr>
      </w:pPr>
      <w:r w:rsidRPr="005B7ADF">
        <w:rPr>
          <w:rFonts w:ascii="Arial Black" w:hAnsi="Arial Black" w:cs="Arial"/>
          <w:b/>
          <w:bCs/>
          <w:color w:val="FF0000"/>
          <w:sz w:val="72"/>
          <w:szCs w:val="72"/>
          <w:u w:val="double"/>
          <w:vertAlign w:val="superscript"/>
        </w:rPr>
        <w:t>12</w:t>
      </w:r>
      <w:r>
        <w:rPr>
          <w:rFonts w:ascii="Arial Black" w:hAnsi="Arial Black" w:cs="Arial"/>
          <w:b/>
          <w:bCs/>
          <w:color w:val="FF0000"/>
          <w:sz w:val="72"/>
          <w:szCs w:val="72"/>
          <w:u w:val="double"/>
          <w:vertAlign w:val="superscript"/>
        </w:rPr>
        <w:t>-6p</w:t>
      </w:r>
    </w:p>
    <w:p w14:paraId="6323C488" w14:textId="76FD464B" w:rsidR="006901B4" w:rsidRDefault="009A7AF6" w:rsidP="006F5750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F58BF">
        <w:rPr>
          <w:rFonts w:ascii="Arial" w:hAnsi="Arial" w:cs="Arial"/>
          <w:b/>
          <w:bCs/>
          <w:sz w:val="36"/>
          <w:szCs w:val="36"/>
        </w:rPr>
        <w:t>Join the Macy’s team today</w:t>
      </w:r>
      <w:r w:rsidR="00BF58BF" w:rsidRPr="00BF58BF">
        <w:rPr>
          <w:rFonts w:ascii="Arial" w:hAnsi="Arial" w:cs="Arial"/>
          <w:b/>
          <w:bCs/>
          <w:sz w:val="36"/>
          <w:szCs w:val="36"/>
        </w:rPr>
        <w:t xml:space="preserve"> &amp;</w:t>
      </w:r>
    </w:p>
    <w:p w14:paraId="6F40578C" w14:textId="5429D02A" w:rsidR="009A7AF6" w:rsidRPr="00BF58BF" w:rsidRDefault="00BF58BF" w:rsidP="006F5750">
      <w:pPr>
        <w:pBdr>
          <w:bottom w:val="single" w:sz="4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BF58BF">
        <w:rPr>
          <w:rFonts w:ascii="Arial" w:hAnsi="Arial" w:cs="Arial"/>
          <w:b/>
          <w:bCs/>
          <w:sz w:val="36"/>
          <w:szCs w:val="36"/>
        </w:rPr>
        <w:t>earn more than just a paycheck</w:t>
      </w:r>
      <w:r>
        <w:rPr>
          <w:rFonts w:ascii="Arial" w:hAnsi="Arial" w:cs="Arial"/>
          <w:b/>
          <w:bCs/>
          <w:sz w:val="36"/>
          <w:szCs w:val="36"/>
        </w:rPr>
        <w:t>!</w:t>
      </w:r>
    </w:p>
    <w:p w14:paraId="6E6EA6B2" w14:textId="1F552447" w:rsidR="00D53547" w:rsidRDefault="00D53547" w:rsidP="00D53547">
      <w:pPr>
        <w:tabs>
          <w:tab w:val="left" w:pos="1140"/>
        </w:tabs>
      </w:pPr>
    </w:p>
    <w:p w14:paraId="49F7A798" w14:textId="0920CBD0" w:rsidR="00821423" w:rsidRDefault="00C84A7B" w:rsidP="00821423">
      <w:pPr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</w:t>
      </w:r>
      <w:r w:rsidR="009F3FCA" w:rsidRPr="00245A7F">
        <w:rPr>
          <w:rFonts w:ascii="Arial" w:hAnsi="Arial" w:cs="Arial"/>
          <w:b/>
          <w:bCs/>
          <w:sz w:val="36"/>
          <w:szCs w:val="36"/>
        </w:rPr>
        <w:t>Scan this QR code!</w:t>
      </w:r>
    </w:p>
    <w:p w14:paraId="42BF3299" w14:textId="2D6A62C9" w:rsidR="009F3FCA" w:rsidRDefault="00C84A7B" w:rsidP="003E030F">
      <w:pPr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                                               </w:t>
      </w:r>
      <w:r w:rsidR="009F3FCA">
        <w:rPr>
          <w:noProof/>
        </w:rPr>
        <w:t xml:space="preserve">           </w:t>
      </w:r>
      <w:r w:rsidR="009F3FCA">
        <w:rPr>
          <w:noProof/>
        </w:rPr>
        <w:drawing>
          <wp:inline distT="0" distB="0" distL="0" distR="0" wp14:anchorId="0AD3E384" wp14:editId="7DCBF01A">
            <wp:extent cx="1467953" cy="147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1164" cy="14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0F" w:rsidRPr="00384F88">
        <w:rPr>
          <w:rFonts w:ascii="Arial" w:hAnsi="Arial" w:cs="Arial"/>
          <w:sz w:val="20"/>
          <w:szCs w:val="20"/>
        </w:rPr>
        <w:t xml:space="preserve">       </w:t>
      </w:r>
    </w:p>
    <w:p w14:paraId="02BA9E00" w14:textId="655C946E" w:rsidR="00821423" w:rsidRPr="009F3FCA" w:rsidRDefault="00E80923" w:rsidP="003E030F">
      <w:pPr>
        <w:rPr>
          <w:rFonts w:ascii="Arial" w:hAnsi="Arial" w:cs="Arial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D1B702" wp14:editId="334B3C15">
                <wp:simplePos x="0" y="0"/>
                <wp:positionH relativeFrom="margin">
                  <wp:posOffset>47625</wp:posOffset>
                </wp:positionH>
                <wp:positionV relativeFrom="paragraph">
                  <wp:posOffset>698500</wp:posOffset>
                </wp:positionV>
                <wp:extent cx="6646545" cy="1323975"/>
                <wp:effectExtent l="0" t="0" r="1905" b="9525"/>
                <wp:wrapSquare wrapText="bothSides"/>
                <wp:docPr id="217" name="Text Box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C07B" w14:textId="50733A84" w:rsidR="003E030F" w:rsidRPr="003A66D7" w:rsidRDefault="00BF58BF" w:rsidP="00BF58BF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66D7">
                              <w:rPr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>-</w:t>
                            </w:r>
                            <w:r w:rsidR="003E030F" w:rsidRPr="003A66D7">
                              <w:rPr>
                                <w:rFonts w:ascii="Arial Black" w:hAnsi="Arial Black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 xml:space="preserve">Fully Funded Education Program </w:t>
                            </w:r>
                            <w:r w:rsidR="003E030F" w:rsidRPr="003A66D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at covers 100% of tuition, books, and fees.</w:t>
                            </w:r>
                          </w:p>
                          <w:p w14:paraId="3A2ACF21" w14:textId="421B2AEC" w:rsidR="003E030F" w:rsidRPr="003A66D7" w:rsidRDefault="00BF58BF" w:rsidP="00BF58B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A66D7">
                              <w:rPr>
                                <w:rFonts w:ascii="Arial Black" w:hAnsi="Arial Black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>-</w:t>
                            </w:r>
                            <w:r w:rsidR="003E030F" w:rsidRPr="003A66D7">
                              <w:rPr>
                                <w:rFonts w:ascii="Arial Black" w:hAnsi="Arial Black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>Flexible Time Off:</w:t>
                            </w:r>
                            <w:r w:rsidR="003E030F" w:rsidRPr="003A66D7"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30F" w:rsidRPr="003A66D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ke an extra day off for a holiday that’s most important to you!</w:t>
                            </w:r>
                          </w:p>
                          <w:p w14:paraId="274A75E7" w14:textId="6C20AD08" w:rsidR="003A66D7" w:rsidRPr="00BF58BF" w:rsidRDefault="003A66D7" w:rsidP="00BF58BF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186AB47" w14:textId="273622B1" w:rsidR="003E030F" w:rsidRDefault="003E0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B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C:\Users\y391198\Documents\HIRING EVENT 8 25.docx" style="position:absolute;margin-left:3.75pt;margin-top:55pt;width:523.35pt;height:10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" o:button="t" stroked="f">
                <v:fill o:detectmouseclick="t"/>
                <v:textbox>
                  <w:txbxContent>
                    <w:p w14:paraId="0DC1C07B" w14:textId="50733A84" w:rsidR="003E030F" w:rsidRPr="003A66D7" w:rsidRDefault="00BF58BF" w:rsidP="00BF58BF">
                      <w:pPr>
                        <w:rPr>
                          <w:rFonts w:ascii="Arial Black" w:hAnsi="Arial Black" w:cs="Arial"/>
                          <w:color w:val="FF0000"/>
                          <w:sz w:val="32"/>
                          <w:szCs w:val="32"/>
                        </w:rPr>
                      </w:pPr>
                      <w:r w:rsidRPr="003A66D7">
                        <w:rPr>
                          <w:b/>
                          <w:bCs/>
                          <w:color w:val="CC0000"/>
                          <w:sz w:val="32"/>
                          <w:szCs w:val="32"/>
                        </w:rPr>
                        <w:t>-</w:t>
                      </w:r>
                      <w:r w:rsidR="003E030F" w:rsidRPr="003A66D7">
                        <w:rPr>
                          <w:rFonts w:ascii="Arial Black" w:hAnsi="Arial Black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 xml:space="preserve">Fully Funded Education Program </w:t>
                      </w:r>
                      <w:r w:rsidR="003E030F" w:rsidRPr="003A66D7">
                        <w:rPr>
                          <w:rFonts w:ascii="Arial" w:hAnsi="Arial" w:cs="Arial"/>
                          <w:sz w:val="32"/>
                          <w:szCs w:val="32"/>
                        </w:rPr>
                        <w:t>that covers 100% of tuition, books, and fees.</w:t>
                      </w:r>
                    </w:p>
                    <w:p w14:paraId="3A2ACF21" w14:textId="421B2AEC" w:rsidR="003E030F" w:rsidRPr="003A66D7" w:rsidRDefault="00BF58BF" w:rsidP="00BF58B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A66D7">
                        <w:rPr>
                          <w:rFonts w:ascii="Arial Black" w:hAnsi="Arial Black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>-</w:t>
                      </w:r>
                      <w:r w:rsidR="003E030F" w:rsidRPr="003A66D7">
                        <w:rPr>
                          <w:rFonts w:ascii="Arial Black" w:hAnsi="Arial Black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>Flexible Time Off:</w:t>
                      </w:r>
                      <w:r w:rsidR="003E030F" w:rsidRPr="003A66D7"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E030F" w:rsidRPr="003A66D7">
                        <w:rPr>
                          <w:rFonts w:ascii="Arial" w:hAnsi="Arial" w:cs="Arial"/>
                          <w:sz w:val="32"/>
                          <w:szCs w:val="32"/>
                        </w:rPr>
                        <w:t>Take an extra day off for a holiday that’s most important to you!</w:t>
                      </w:r>
                    </w:p>
                    <w:p w14:paraId="274A75E7" w14:textId="6C20AD08" w:rsidR="003A66D7" w:rsidRPr="00BF58BF" w:rsidRDefault="003A66D7" w:rsidP="00BF58BF">
                      <w:pPr>
                        <w:rPr>
                          <w:rFonts w:ascii="Arial Black" w:hAnsi="Arial Black" w:cs="Arial"/>
                          <w:color w:val="FF0000"/>
                          <w:sz w:val="36"/>
                          <w:szCs w:val="36"/>
                        </w:rPr>
                      </w:pPr>
                    </w:p>
                    <w:p w14:paraId="5186AB47" w14:textId="273622B1" w:rsidR="003E030F" w:rsidRDefault="003E030F"/>
                  </w:txbxContent>
                </v:textbox>
                <w10:wrap type="square" anchorx="margin"/>
              </v:shape>
            </w:pict>
          </mc:Fallback>
        </mc:AlternateContent>
      </w:r>
      <w:r w:rsidR="00C84A7B">
        <w:rPr>
          <w:rFonts w:ascii="Arial" w:hAnsi="Arial" w:cs="Arial"/>
          <w:b/>
          <w:bCs/>
          <w:color w:val="CC0000"/>
          <w:sz w:val="44"/>
          <w:szCs w:val="44"/>
        </w:rPr>
        <w:t xml:space="preserve">                             </w:t>
      </w:r>
      <w:r w:rsidR="003E030F" w:rsidRPr="009F3FCA">
        <w:rPr>
          <w:rFonts w:ascii="Arial" w:hAnsi="Arial" w:cs="Arial"/>
          <w:b/>
          <w:bCs/>
          <w:color w:val="CC0000"/>
          <w:sz w:val="44"/>
          <w:szCs w:val="44"/>
        </w:rPr>
        <w:t>macysJOBS.com</w:t>
      </w:r>
    </w:p>
    <w:p w14:paraId="0052172A" w14:textId="0592E948" w:rsidR="009F3FCA" w:rsidRPr="006B1640" w:rsidRDefault="009F3FCA" w:rsidP="009F3FCA">
      <w:pPr>
        <w:rPr>
          <w:rFonts w:ascii="Arial" w:hAnsi="Arial" w:cs="Arial"/>
          <w:b/>
          <w:bCs/>
          <w:color w:val="CC0000"/>
          <w:sz w:val="56"/>
          <w:szCs w:val="56"/>
        </w:rPr>
      </w:pPr>
    </w:p>
    <w:sectPr w:rsidR="009F3FCA" w:rsidRPr="006B1640" w:rsidSect="006F5750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5C31" w14:textId="77777777" w:rsidR="001524FB" w:rsidRDefault="001524FB" w:rsidP="005C1060">
      <w:pPr>
        <w:spacing w:after="0" w:line="240" w:lineRule="auto"/>
      </w:pPr>
      <w:r>
        <w:separator/>
      </w:r>
    </w:p>
  </w:endnote>
  <w:endnote w:type="continuationSeparator" w:id="0">
    <w:p w14:paraId="6615B297" w14:textId="77777777" w:rsidR="001524FB" w:rsidRDefault="001524FB" w:rsidP="005C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205A" w14:textId="77777777" w:rsidR="00BF64D9" w:rsidRPr="00821423" w:rsidRDefault="00BF64D9" w:rsidP="00BF64D9">
    <w:pPr>
      <w:jc w:val="center"/>
    </w:pPr>
    <w:r>
      <w:t xml:space="preserve">Macy’s is an Equal Opportunity Employer committed to a diverse and inclusive working environment. </w:t>
    </w:r>
  </w:p>
  <w:p w14:paraId="5BC5612D" w14:textId="77777777" w:rsidR="00BF64D9" w:rsidRDefault="00BF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B041" w14:textId="77777777" w:rsidR="001524FB" w:rsidRDefault="001524FB" w:rsidP="005C1060">
      <w:pPr>
        <w:spacing w:after="0" w:line="240" w:lineRule="auto"/>
      </w:pPr>
      <w:r>
        <w:separator/>
      </w:r>
    </w:p>
  </w:footnote>
  <w:footnote w:type="continuationSeparator" w:id="0">
    <w:p w14:paraId="75822738" w14:textId="77777777" w:rsidR="001524FB" w:rsidRDefault="001524FB" w:rsidP="005C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A picture containing text, sign&#10;&#10;Description automatically generated" style="width:472.5pt;height:449.25pt;flip:x y;visibility:visible;mso-wrap-style:square" o:bullet="t">
        <v:imagedata r:id="rId1" o:title="A picture containing text, sign&#10;&#10;Description automatically generated"/>
      </v:shape>
    </w:pict>
  </w:numPicBullet>
  <w:abstractNum w:abstractNumId="0" w15:restartNumberingAfterBreak="0">
    <w:nsid w:val="41D55961"/>
    <w:multiLevelType w:val="hybridMultilevel"/>
    <w:tmpl w:val="58F6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939EC"/>
    <w:multiLevelType w:val="hybridMultilevel"/>
    <w:tmpl w:val="94145E50"/>
    <w:lvl w:ilvl="0" w:tplc="99D2A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C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46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64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A3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01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C3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A2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CEB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EB7F61"/>
    <w:multiLevelType w:val="hybridMultilevel"/>
    <w:tmpl w:val="B2B68114"/>
    <w:lvl w:ilvl="0" w:tplc="64FEEB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F6F8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AA58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102B8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A8E4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AEF9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F4292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2652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DE2C3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64A8587A"/>
    <w:multiLevelType w:val="hybridMultilevel"/>
    <w:tmpl w:val="47305FE4"/>
    <w:lvl w:ilvl="0" w:tplc="4618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CA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ED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6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0D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1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7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20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8D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B93A18"/>
    <w:multiLevelType w:val="hybridMultilevel"/>
    <w:tmpl w:val="B8C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0"/>
    <w:rsid w:val="00034582"/>
    <w:rsid w:val="000A6392"/>
    <w:rsid w:val="00141A21"/>
    <w:rsid w:val="001524FB"/>
    <w:rsid w:val="00156E96"/>
    <w:rsid w:val="001B65D3"/>
    <w:rsid w:val="00221B9F"/>
    <w:rsid w:val="00263A6E"/>
    <w:rsid w:val="002B5203"/>
    <w:rsid w:val="0031618D"/>
    <w:rsid w:val="00384F88"/>
    <w:rsid w:val="003A66D7"/>
    <w:rsid w:val="003E030F"/>
    <w:rsid w:val="003F669D"/>
    <w:rsid w:val="0041332B"/>
    <w:rsid w:val="00430A29"/>
    <w:rsid w:val="00460ED0"/>
    <w:rsid w:val="00475A48"/>
    <w:rsid w:val="004F6EEC"/>
    <w:rsid w:val="00556E2B"/>
    <w:rsid w:val="00590B43"/>
    <w:rsid w:val="005B7ADF"/>
    <w:rsid w:val="005C1060"/>
    <w:rsid w:val="005E428C"/>
    <w:rsid w:val="00617D65"/>
    <w:rsid w:val="00645003"/>
    <w:rsid w:val="006901B4"/>
    <w:rsid w:val="006B1640"/>
    <w:rsid w:val="006B1F9E"/>
    <w:rsid w:val="006F5750"/>
    <w:rsid w:val="00783044"/>
    <w:rsid w:val="007E6D65"/>
    <w:rsid w:val="00821423"/>
    <w:rsid w:val="008650D1"/>
    <w:rsid w:val="00973DA3"/>
    <w:rsid w:val="009A7AF6"/>
    <w:rsid w:val="009B0B5A"/>
    <w:rsid w:val="009D6539"/>
    <w:rsid w:val="009F3FCA"/>
    <w:rsid w:val="00B40F2C"/>
    <w:rsid w:val="00BD0849"/>
    <w:rsid w:val="00BE0761"/>
    <w:rsid w:val="00BE70E8"/>
    <w:rsid w:val="00BF58BF"/>
    <w:rsid w:val="00BF64D9"/>
    <w:rsid w:val="00C7240B"/>
    <w:rsid w:val="00C84A7B"/>
    <w:rsid w:val="00D351FA"/>
    <w:rsid w:val="00D53547"/>
    <w:rsid w:val="00D53C91"/>
    <w:rsid w:val="00D73445"/>
    <w:rsid w:val="00D76A2E"/>
    <w:rsid w:val="00E504F5"/>
    <w:rsid w:val="00E80923"/>
    <w:rsid w:val="00EB1C1B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4556"/>
  <w15:chartTrackingRefBased/>
  <w15:docId w15:val="{71BCCB0B-0806-407A-97F5-DE404A2A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60"/>
  </w:style>
  <w:style w:type="paragraph" w:styleId="Footer">
    <w:name w:val="footer"/>
    <w:basedOn w:val="Normal"/>
    <w:link w:val="FooterChar"/>
    <w:uiPriority w:val="99"/>
    <w:unhideWhenUsed/>
    <w:rsid w:val="005C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60"/>
  </w:style>
  <w:style w:type="paragraph" w:styleId="ListParagraph">
    <w:name w:val="List Paragraph"/>
    <w:basedOn w:val="Normal"/>
    <w:uiPriority w:val="34"/>
    <w:qFormat/>
    <w:rsid w:val="003E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y391198\Documents\HIRING%20EVENT%208%2025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58E9879D17C488259B66B3282AADC" ma:contentTypeVersion="12" ma:contentTypeDescription="Create a new document." ma:contentTypeScope="" ma:versionID="cdf049cae487d51b691372eccff1d7c4">
  <xsd:schema xmlns:xsd="http://www.w3.org/2001/XMLSchema" xmlns:xs="http://www.w3.org/2001/XMLSchema" xmlns:p="http://schemas.microsoft.com/office/2006/metadata/properties" xmlns:ns2="3f0b175f-40ce-4126-925d-0d4f923f14e9" xmlns:ns3="http://schemas.microsoft.com/sharepoint/v4" targetNamespace="http://schemas.microsoft.com/office/2006/metadata/properties" ma:root="true" ma:fieldsID="24eca7b5f0a4c11f6895c2536ed97f6d" ns2:_="" ns3:_="">
    <xsd:import namespace="3f0b175f-40ce-4126-925d-0d4f923f14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175f-40ce-4126-925d-0d4f923f14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5769D-362C-470B-B986-22CB63A0A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07199-D9CF-4142-8EDF-99AEE1E3C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F4EB-FF57-4BB6-8021-017C1D4DC00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649820F-3946-41FE-A16C-FC11BA7B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b175f-40ce-4126-925d-0d4f923f14e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Kern</dc:creator>
  <cp:keywords/>
  <dc:description/>
  <cp:lastModifiedBy>Margaret Gorman</cp:lastModifiedBy>
  <cp:revision>2</cp:revision>
  <cp:lastPrinted>2022-09-13T17:15:00Z</cp:lastPrinted>
  <dcterms:created xsi:type="dcterms:W3CDTF">2022-09-13T17:24:00Z</dcterms:created>
  <dcterms:modified xsi:type="dcterms:W3CDTF">2022-09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58E9879D17C488259B66B3282AADC</vt:lpwstr>
  </property>
</Properties>
</file>